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18" w:rsidRPr="005D1057" w:rsidRDefault="005E0748" w:rsidP="00C46D18">
      <w:pPr>
        <w:pStyle w:val="Header"/>
        <w:tabs>
          <w:tab w:val="clear" w:pos="8640"/>
          <w:tab w:val="right" w:pos="8620"/>
        </w:tabs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-914400</wp:posOffset>
            </wp:positionV>
            <wp:extent cx="1943100" cy="1749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 Logos-09.eps"/>
                    <pic:cNvPicPr/>
                  </pic:nvPicPr>
                  <pic:blipFill>
                    <a:blip r:embed="rId7">
                      <a:alphaModFix am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D18" w:rsidRPr="005D1057">
        <w:rPr>
          <w:b/>
          <w:bCs/>
          <w:color w:val="auto"/>
          <w:sz w:val="32"/>
          <w:szCs w:val="32"/>
        </w:rPr>
        <w:t>U B C   K I N E S I O L O G Y   U N D E R G R A D U A T E   S O C I E T Y</w:t>
      </w:r>
    </w:p>
    <w:p w:rsidR="00C46D18" w:rsidRDefault="00C46D18" w:rsidP="00C46D18">
      <w:pPr>
        <w:pStyle w:val="Header"/>
        <w:tabs>
          <w:tab w:val="clear" w:pos="8640"/>
          <w:tab w:val="right" w:pos="8620"/>
        </w:tabs>
        <w:jc w:val="center"/>
        <w:rPr>
          <w:color w:val="auto"/>
          <w:sz w:val="26"/>
          <w:szCs w:val="26"/>
        </w:rPr>
      </w:pPr>
    </w:p>
    <w:p w:rsidR="00C46D18" w:rsidRPr="00D25A6C" w:rsidRDefault="00C46D18" w:rsidP="00C46D18">
      <w:pPr>
        <w:pStyle w:val="Header"/>
        <w:tabs>
          <w:tab w:val="clear" w:pos="8640"/>
          <w:tab w:val="right" w:pos="8620"/>
        </w:tabs>
        <w:jc w:val="center"/>
        <w:rPr>
          <w:b/>
          <w:color w:val="auto"/>
          <w:sz w:val="28"/>
          <w:szCs w:val="28"/>
        </w:rPr>
      </w:pPr>
      <w:r w:rsidRPr="00D25A6C">
        <w:rPr>
          <w:b/>
          <w:color w:val="auto"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1121" w:tblpY="365"/>
        <w:tblW w:w="13784" w:type="dxa"/>
        <w:tblLook w:val="04A0" w:firstRow="1" w:lastRow="0" w:firstColumn="1" w:lastColumn="0" w:noHBand="0" w:noVBand="1"/>
      </w:tblPr>
      <w:tblGrid>
        <w:gridCol w:w="2703"/>
        <w:gridCol w:w="2635"/>
        <w:gridCol w:w="2635"/>
        <w:gridCol w:w="2635"/>
        <w:gridCol w:w="3176"/>
      </w:tblGrid>
      <w:tr w:rsidR="00C46D18" w:rsidRPr="005E0748">
        <w:trPr>
          <w:trHeight w:val="804"/>
        </w:trPr>
        <w:tc>
          <w:tcPr>
            <w:tcW w:w="2703" w:type="dxa"/>
          </w:tcPr>
          <w:p w:rsidR="00C46D18" w:rsidRPr="005E0748" w:rsidRDefault="00C46D18" w:rsidP="00264B8A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640"/>
                <w:tab w:val="right" w:pos="8620"/>
              </w:tabs>
              <w:rPr>
                <w:b/>
                <w:color w:val="auto"/>
                <w:sz w:val="24"/>
                <w:szCs w:val="24"/>
              </w:rPr>
            </w:pPr>
            <w:r w:rsidRPr="005E0748">
              <w:rPr>
                <w:b/>
                <w:color w:val="auto"/>
                <w:sz w:val="24"/>
                <w:szCs w:val="24"/>
              </w:rPr>
              <w:t>DATE:</w:t>
            </w:r>
            <w:r w:rsidR="003E5E54">
              <w:rPr>
                <w:b/>
                <w:color w:val="auto"/>
                <w:sz w:val="24"/>
                <w:szCs w:val="24"/>
              </w:rPr>
              <w:t xml:space="preserve"> March</w:t>
            </w:r>
            <w:r w:rsidR="003E5E54">
              <w:rPr>
                <w:b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="003E5E54">
              <w:rPr>
                <w:b/>
                <w:color w:val="auto"/>
                <w:sz w:val="24"/>
                <w:szCs w:val="24"/>
              </w:rPr>
              <w:t>4th</w:t>
            </w:r>
            <w:r w:rsidR="00900B69">
              <w:rPr>
                <w:b/>
                <w:color w:val="auto"/>
                <w:sz w:val="24"/>
                <w:szCs w:val="24"/>
              </w:rPr>
              <w:t>, 2016</w:t>
            </w:r>
          </w:p>
          <w:p w:rsidR="003E12AF" w:rsidRPr="005E0748" w:rsidRDefault="003E12AF" w:rsidP="00264B8A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640"/>
                <w:tab w:val="right" w:pos="8620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635" w:type="dxa"/>
          </w:tcPr>
          <w:p w:rsidR="00C46D18" w:rsidRPr="005E0748" w:rsidRDefault="00C46D18" w:rsidP="00264B8A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640"/>
                <w:tab w:val="right" w:pos="8620"/>
              </w:tabs>
              <w:rPr>
                <w:b/>
                <w:color w:val="auto"/>
                <w:sz w:val="24"/>
                <w:szCs w:val="24"/>
              </w:rPr>
            </w:pPr>
            <w:r w:rsidRPr="005E0748">
              <w:rPr>
                <w:b/>
                <w:color w:val="auto"/>
                <w:sz w:val="24"/>
                <w:szCs w:val="24"/>
              </w:rPr>
              <w:t>START:</w:t>
            </w:r>
            <w:r w:rsidR="000E582F">
              <w:rPr>
                <w:b/>
                <w:color w:val="auto"/>
                <w:sz w:val="24"/>
                <w:szCs w:val="24"/>
              </w:rPr>
              <w:t xml:space="preserve"> </w:t>
            </w:r>
            <w:r w:rsidR="00B62B71">
              <w:rPr>
                <w:b/>
                <w:color w:val="auto"/>
                <w:sz w:val="24"/>
                <w:szCs w:val="24"/>
              </w:rPr>
              <w:t>2:00pm</w:t>
            </w:r>
          </w:p>
        </w:tc>
        <w:tc>
          <w:tcPr>
            <w:tcW w:w="2635" w:type="dxa"/>
          </w:tcPr>
          <w:p w:rsidR="00C46D18" w:rsidRPr="005E0748" w:rsidRDefault="00C46D18" w:rsidP="00264B8A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640"/>
                <w:tab w:val="right" w:pos="8620"/>
              </w:tabs>
              <w:rPr>
                <w:b/>
                <w:color w:val="auto"/>
                <w:sz w:val="24"/>
                <w:szCs w:val="24"/>
              </w:rPr>
            </w:pPr>
            <w:r w:rsidRPr="005E0748">
              <w:rPr>
                <w:b/>
                <w:color w:val="auto"/>
                <w:sz w:val="24"/>
                <w:szCs w:val="24"/>
              </w:rPr>
              <w:t>END:</w:t>
            </w:r>
            <w:r w:rsidR="00B62B71">
              <w:rPr>
                <w:b/>
                <w:color w:val="auto"/>
                <w:sz w:val="24"/>
                <w:szCs w:val="24"/>
              </w:rPr>
              <w:t xml:space="preserve"> 2:31pm</w:t>
            </w:r>
          </w:p>
        </w:tc>
        <w:tc>
          <w:tcPr>
            <w:tcW w:w="2635" w:type="dxa"/>
          </w:tcPr>
          <w:p w:rsidR="00C46D18" w:rsidRPr="005E0748" w:rsidRDefault="00C46D18" w:rsidP="00264B8A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640"/>
                <w:tab w:val="right" w:pos="8620"/>
              </w:tabs>
              <w:rPr>
                <w:b/>
                <w:color w:val="auto"/>
                <w:sz w:val="24"/>
                <w:szCs w:val="24"/>
              </w:rPr>
            </w:pPr>
            <w:r w:rsidRPr="005E0748">
              <w:rPr>
                <w:b/>
                <w:color w:val="auto"/>
                <w:sz w:val="24"/>
                <w:szCs w:val="24"/>
              </w:rPr>
              <w:t>LOCATION:</w:t>
            </w:r>
            <w:r w:rsidR="00900B69">
              <w:rPr>
                <w:b/>
                <w:color w:val="auto"/>
                <w:sz w:val="24"/>
                <w:szCs w:val="24"/>
              </w:rPr>
              <w:t xml:space="preserve"> KUS Office</w:t>
            </w:r>
          </w:p>
        </w:tc>
        <w:tc>
          <w:tcPr>
            <w:tcW w:w="3176" w:type="dxa"/>
          </w:tcPr>
          <w:p w:rsidR="003E12AF" w:rsidRPr="005E0748" w:rsidRDefault="005D1057" w:rsidP="00264B8A">
            <w:pPr>
              <w:pStyle w:val="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640"/>
                <w:tab w:val="right" w:pos="8620"/>
              </w:tabs>
              <w:rPr>
                <w:b/>
                <w:color w:val="auto"/>
                <w:sz w:val="24"/>
                <w:szCs w:val="24"/>
              </w:rPr>
            </w:pPr>
            <w:r w:rsidRPr="005E0748">
              <w:rPr>
                <w:b/>
                <w:color w:val="auto"/>
                <w:sz w:val="24"/>
                <w:szCs w:val="24"/>
              </w:rPr>
              <w:t>OPEN /</w:t>
            </w:r>
            <w:r w:rsidR="00C46D18" w:rsidRPr="005E0748">
              <w:rPr>
                <w:b/>
                <w:color w:val="auto"/>
                <w:sz w:val="24"/>
                <w:szCs w:val="24"/>
              </w:rPr>
              <w:t>CLOSED:</w:t>
            </w:r>
            <w:r w:rsidR="00900B6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E5E54">
              <w:rPr>
                <w:b/>
                <w:color w:val="auto"/>
                <w:sz w:val="24"/>
                <w:szCs w:val="24"/>
              </w:rPr>
              <w:t>Open</w:t>
            </w:r>
          </w:p>
          <w:p w:rsidR="00C46D18" w:rsidRPr="005E0748" w:rsidRDefault="00C46D18" w:rsidP="00264B8A">
            <w:pPr>
              <w:jc w:val="center"/>
            </w:pPr>
          </w:p>
          <w:p w:rsidR="003E12AF" w:rsidRPr="005E0748" w:rsidRDefault="003E12AF" w:rsidP="00264B8A">
            <w:pPr>
              <w:jc w:val="center"/>
            </w:pPr>
          </w:p>
        </w:tc>
      </w:tr>
    </w:tbl>
    <w:p w:rsidR="00C46D18" w:rsidRPr="005E0748" w:rsidRDefault="00C46D18" w:rsidP="00C46D18">
      <w:pPr>
        <w:pStyle w:val="Header"/>
        <w:tabs>
          <w:tab w:val="clear" w:pos="8640"/>
          <w:tab w:val="right" w:pos="8620"/>
        </w:tabs>
        <w:rPr>
          <w:color w:val="auto"/>
        </w:rPr>
      </w:pPr>
    </w:p>
    <w:p w:rsidR="00C46D18" w:rsidRPr="005E0748" w:rsidRDefault="00C46D18" w:rsidP="00C46D18">
      <w:pPr>
        <w:pStyle w:val="Header"/>
        <w:tabs>
          <w:tab w:val="clear" w:pos="8640"/>
          <w:tab w:val="right" w:pos="8620"/>
        </w:tabs>
        <w:rPr>
          <w:color w:val="auto"/>
        </w:rPr>
      </w:pPr>
    </w:p>
    <w:tbl>
      <w:tblPr>
        <w:tblStyle w:val="TableGrid"/>
        <w:tblW w:w="13751" w:type="dxa"/>
        <w:tblInd w:w="-318" w:type="dxa"/>
        <w:tblLook w:val="04A0" w:firstRow="1" w:lastRow="0" w:firstColumn="1" w:lastColumn="0" w:noHBand="0" w:noVBand="1"/>
      </w:tblPr>
      <w:tblGrid>
        <w:gridCol w:w="2783"/>
        <w:gridCol w:w="10968"/>
      </w:tblGrid>
      <w:tr w:rsidR="00264B8A" w:rsidRPr="005E0748">
        <w:trPr>
          <w:trHeight w:val="932"/>
        </w:trPr>
        <w:tc>
          <w:tcPr>
            <w:tcW w:w="2694" w:type="dxa"/>
          </w:tcPr>
          <w:p w:rsidR="00BC16CC" w:rsidRPr="005E0748" w:rsidRDefault="00BC16CC" w:rsidP="00BC1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A0313A" w:rsidRPr="005E0748" w:rsidRDefault="00BC16CC" w:rsidP="00BC1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0748">
              <w:rPr>
                <w:rFonts w:ascii="Arial" w:hAnsi="Arial"/>
                <w:b/>
                <w:sz w:val="24"/>
                <w:szCs w:val="24"/>
              </w:rPr>
              <w:t>SUBJECT</w:t>
            </w:r>
          </w:p>
        </w:tc>
        <w:tc>
          <w:tcPr>
            <w:tcW w:w="11057" w:type="dxa"/>
          </w:tcPr>
          <w:p w:rsidR="00BC16CC" w:rsidRPr="005E0748" w:rsidRDefault="00BC16CC" w:rsidP="00BC1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A0313A" w:rsidRPr="005E0748" w:rsidRDefault="00264B8A" w:rsidP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E0748">
              <w:rPr>
                <w:rFonts w:ascii="Arial" w:hAnsi="Arial"/>
                <w:b/>
                <w:sz w:val="24"/>
                <w:szCs w:val="24"/>
              </w:rPr>
              <w:t>DISCUSSION</w:t>
            </w:r>
          </w:p>
        </w:tc>
      </w:tr>
      <w:tr w:rsidR="00264B8A" w:rsidRPr="00900B69">
        <w:tc>
          <w:tcPr>
            <w:tcW w:w="2694" w:type="dxa"/>
          </w:tcPr>
          <w:p w:rsidR="00A0313A" w:rsidRPr="00900B69" w:rsidRDefault="00900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VP Remarks</w:t>
            </w:r>
          </w:p>
        </w:tc>
        <w:tc>
          <w:tcPr>
            <w:tcW w:w="11057" w:type="dxa"/>
          </w:tcPr>
          <w:p w:rsidR="003E5E54" w:rsidRDefault="00900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VP Academic-</w:t>
            </w:r>
            <w:r w:rsidR="003D5F96">
              <w:rPr>
                <w:sz w:val="28"/>
              </w:rPr>
              <w:t xml:space="preserve"> transitions reports are being done</w:t>
            </w:r>
          </w:p>
          <w:p w:rsidR="00900B69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- Kin tutoring hours only go until the end of school, not during finals</w:t>
            </w:r>
          </w:p>
          <w:p w:rsidR="003D5F96" w:rsidRDefault="00900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VP Communications-</w:t>
            </w:r>
            <w:r w:rsidR="003D5F96">
              <w:rPr>
                <w:sz w:val="28"/>
              </w:rPr>
              <w:t xml:space="preserve"> discussed videos/photos for Kin Formal</w:t>
            </w:r>
          </w:p>
          <w:p w:rsidR="003E5E54" w:rsidRDefault="003E5E54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Kin clothing is out!</w:t>
            </w:r>
          </w:p>
          <w:p w:rsidR="00900B69" w:rsidRPr="003D5F96" w:rsidRDefault="003E5E54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Street team Hug and Kisses event is going to happen right before finals</w:t>
            </w:r>
          </w:p>
          <w:p w:rsidR="003D5F96" w:rsidRDefault="00900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VP Student Life-</w:t>
            </w:r>
            <w:r w:rsidR="003D5F96">
              <w:rPr>
                <w:sz w:val="28"/>
              </w:rPr>
              <w:t xml:space="preserve"> ticket sales have started</w:t>
            </w:r>
          </w:p>
          <w:p w:rsidR="00900B69" w:rsidRDefault="003D5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see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ogle</w:t>
            </w:r>
            <w:proofErr w:type="spellEnd"/>
            <w:r>
              <w:rPr>
                <w:sz w:val="28"/>
              </w:rPr>
              <w:t xml:space="preserve"> doc for inputting ticket purchases</w:t>
            </w:r>
          </w:p>
          <w:p w:rsidR="00A0313A" w:rsidRPr="00900B69" w:rsidRDefault="00900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VP Finance- </w:t>
            </w:r>
            <w:r w:rsidR="003D5F96">
              <w:rPr>
                <w:sz w:val="28"/>
              </w:rPr>
              <w:t>see budget items</w:t>
            </w:r>
          </w:p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B8A" w:rsidRPr="00900B69">
        <w:tc>
          <w:tcPr>
            <w:tcW w:w="2694" w:type="dxa"/>
          </w:tcPr>
          <w:p w:rsidR="00A0313A" w:rsidRPr="00900B69" w:rsidRDefault="00900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President’s Remarks</w:t>
            </w:r>
          </w:p>
        </w:tc>
        <w:tc>
          <w:tcPr>
            <w:tcW w:w="11057" w:type="dxa"/>
          </w:tcPr>
          <w:p w:rsidR="003D5F96" w:rsidRPr="003D5F96" w:rsidRDefault="003D5F96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 w:rsidRPr="003D5F96">
              <w:rPr>
                <w:sz w:val="28"/>
              </w:rPr>
              <w:t>School Meeting details were discussed</w:t>
            </w:r>
          </w:p>
          <w:p w:rsidR="003E5E54" w:rsidRDefault="00950E3B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Possible partnership with Kaplan – Beat Your Course type program</w:t>
            </w:r>
            <w:r w:rsidR="003E5E54">
              <w:rPr>
                <w:sz w:val="28"/>
              </w:rPr>
              <w:t xml:space="preserve"> for grad school exams</w:t>
            </w:r>
          </w:p>
          <w:p w:rsidR="003E5E54" w:rsidRDefault="003E5E54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Working with Kin Sports coordinators to organize a Kin rec sports awards</w:t>
            </w:r>
          </w:p>
          <w:p w:rsidR="003E5E54" w:rsidRDefault="003E5E54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Kin Grad is at Cecil Green House</w:t>
            </w:r>
          </w:p>
          <w:p w:rsidR="00950E3B" w:rsidRDefault="003E5E54" w:rsidP="003D5F96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Last lecture is Wednesday, April 6</w:t>
            </w:r>
            <w:r w:rsidRPr="003E5E54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</w:p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B8A" w:rsidRPr="00900B69">
        <w:tc>
          <w:tcPr>
            <w:tcW w:w="2694" w:type="dxa"/>
          </w:tcPr>
          <w:p w:rsidR="00A0313A" w:rsidRPr="00900B69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AMS Referendum</w:t>
            </w:r>
          </w:p>
        </w:tc>
        <w:tc>
          <w:tcPr>
            <w:tcW w:w="11057" w:type="dxa"/>
          </w:tcPr>
          <w:p w:rsidR="003E5E54" w:rsidRPr="003E5E54" w:rsidRDefault="003E5E54" w:rsidP="003E5E5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proofErr w:type="gramStart"/>
            <w:r w:rsidRPr="003E5E54">
              <w:rPr>
                <w:sz w:val="28"/>
              </w:rPr>
              <w:t>elections</w:t>
            </w:r>
            <w:proofErr w:type="gramEnd"/>
            <w:r w:rsidRPr="003E5E54">
              <w:rPr>
                <w:sz w:val="28"/>
              </w:rPr>
              <w:t xml:space="preserve"> are underway</w:t>
            </w:r>
          </w:p>
          <w:p w:rsidR="00264B8A" w:rsidRPr="003E5E54" w:rsidRDefault="003E5E54" w:rsidP="003E5E54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proofErr w:type="gramStart"/>
            <w:r>
              <w:rPr>
                <w:sz w:val="28"/>
              </w:rPr>
              <w:t>please</w:t>
            </w:r>
            <w:proofErr w:type="gramEnd"/>
            <w:r>
              <w:rPr>
                <w:sz w:val="28"/>
              </w:rPr>
              <w:t xml:space="preserve"> go vote! – </w:t>
            </w:r>
            <w:proofErr w:type="gramStart"/>
            <w:r>
              <w:rPr>
                <w:sz w:val="28"/>
              </w:rPr>
              <w:t>if</w:t>
            </w:r>
            <w:proofErr w:type="gramEnd"/>
            <w:r>
              <w:rPr>
                <w:sz w:val="28"/>
              </w:rPr>
              <w:t xml:space="preserve"> you don’t we wont have the U-Pass next year!!</w:t>
            </w:r>
          </w:p>
        </w:tc>
      </w:tr>
      <w:tr w:rsidR="00264B8A" w:rsidRPr="00900B69">
        <w:tc>
          <w:tcPr>
            <w:tcW w:w="2694" w:type="dxa"/>
          </w:tcPr>
          <w:p w:rsidR="00A0313A" w:rsidRPr="00900B69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lastRenderedPageBreak/>
              <w:t>KUS Elections/Nominations</w:t>
            </w:r>
          </w:p>
        </w:tc>
        <w:tc>
          <w:tcPr>
            <w:tcW w:w="11057" w:type="dxa"/>
          </w:tcPr>
          <w:p w:rsidR="003E5E54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Timeline:</w:t>
            </w:r>
          </w:p>
          <w:p w:rsidR="003E5E54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Nominations close next Friday at 3pm</w:t>
            </w:r>
          </w:p>
          <w:p w:rsidR="00264B8A" w:rsidRPr="00900B69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All candidates meeting will be announced after that </w:t>
            </w:r>
          </w:p>
        </w:tc>
      </w:tr>
      <w:tr w:rsidR="00264B8A" w:rsidRPr="00900B69">
        <w:tc>
          <w:tcPr>
            <w:tcW w:w="2694" w:type="dxa"/>
          </w:tcPr>
          <w:p w:rsidR="003E5E54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Kin Spring Clothing</w:t>
            </w:r>
          </w:p>
          <w:p w:rsidR="00264B8A" w:rsidRPr="00900B69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- Kin Grad Packs</w:t>
            </w:r>
          </w:p>
        </w:tc>
        <w:tc>
          <w:tcPr>
            <w:tcW w:w="11057" w:type="dxa"/>
          </w:tcPr>
          <w:p w:rsidR="003E5E54" w:rsidRDefault="003E5E54" w:rsidP="00950E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see</w:t>
            </w:r>
            <w:proofErr w:type="gramEnd"/>
            <w:r>
              <w:rPr>
                <w:sz w:val="28"/>
              </w:rPr>
              <w:t xml:space="preserve"> all of the clothing online</w:t>
            </w:r>
          </w:p>
          <w:p w:rsidR="00264B8A" w:rsidRPr="00900B69" w:rsidRDefault="003E5E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- Grad packs contain hat, t-shirt and mini composite</w:t>
            </w:r>
          </w:p>
        </w:tc>
      </w:tr>
      <w:tr w:rsidR="00264B8A" w:rsidRPr="00900B69">
        <w:tc>
          <w:tcPr>
            <w:tcW w:w="2694" w:type="dxa"/>
          </w:tcPr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B8A" w:rsidRPr="00900B69">
        <w:tc>
          <w:tcPr>
            <w:tcW w:w="2694" w:type="dxa"/>
          </w:tcPr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A59" w:rsidRPr="00900B69">
        <w:tc>
          <w:tcPr>
            <w:tcW w:w="2694" w:type="dxa"/>
          </w:tcPr>
          <w:p w:rsidR="00264A59" w:rsidRPr="00900B69" w:rsidRDefault="00264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264A59" w:rsidRPr="00900B69" w:rsidRDefault="00264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A59" w:rsidRPr="00900B69">
        <w:tc>
          <w:tcPr>
            <w:tcW w:w="2694" w:type="dxa"/>
          </w:tcPr>
          <w:p w:rsidR="00264A59" w:rsidRPr="00900B69" w:rsidRDefault="00264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264A59" w:rsidRPr="00900B69" w:rsidRDefault="00264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A59" w:rsidRPr="00900B69">
        <w:tc>
          <w:tcPr>
            <w:tcW w:w="2694" w:type="dxa"/>
          </w:tcPr>
          <w:p w:rsidR="00264A59" w:rsidRPr="00900B69" w:rsidRDefault="00264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264A59" w:rsidRPr="00900B69" w:rsidRDefault="00264A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B8A" w:rsidRPr="00900B69">
        <w:tc>
          <w:tcPr>
            <w:tcW w:w="2694" w:type="dxa"/>
          </w:tcPr>
          <w:p w:rsidR="00A0313A" w:rsidRPr="00900B69" w:rsidRDefault="00A03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A0313A" w:rsidRPr="00900B69" w:rsidRDefault="00A03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  <w:tr w:rsidR="00264B8A" w:rsidRPr="00900B69">
        <w:tc>
          <w:tcPr>
            <w:tcW w:w="2694" w:type="dxa"/>
          </w:tcPr>
          <w:p w:rsidR="00A0313A" w:rsidRPr="00900B69" w:rsidRDefault="00A03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  <w:tc>
          <w:tcPr>
            <w:tcW w:w="11057" w:type="dxa"/>
          </w:tcPr>
          <w:p w:rsidR="00A0313A" w:rsidRPr="00900B69" w:rsidRDefault="00A031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  <w:p w:rsidR="00264B8A" w:rsidRPr="00900B69" w:rsidRDefault="00264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</w:p>
        </w:tc>
      </w:tr>
    </w:tbl>
    <w:p w:rsidR="00C46D18" w:rsidRPr="00900B69" w:rsidRDefault="00C46D18">
      <w:pPr>
        <w:rPr>
          <w:sz w:val="28"/>
        </w:rPr>
      </w:pPr>
    </w:p>
    <w:sectPr w:rsidR="00C46D18" w:rsidRPr="00900B69" w:rsidSect="00C46D1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B52"/>
    <w:multiLevelType w:val="multilevel"/>
    <w:tmpl w:val="01BE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917836"/>
    <w:multiLevelType w:val="hybridMultilevel"/>
    <w:tmpl w:val="4E964826"/>
    <w:lvl w:ilvl="0" w:tplc="A94C695C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F3DAA"/>
    <w:multiLevelType w:val="hybridMultilevel"/>
    <w:tmpl w:val="F6860AFA"/>
    <w:lvl w:ilvl="0" w:tplc="9F0C3F84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F07D2"/>
    <w:multiLevelType w:val="hybridMultilevel"/>
    <w:tmpl w:val="DC4010B2"/>
    <w:lvl w:ilvl="0" w:tplc="7234D624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18"/>
    <w:rsid w:val="000E582F"/>
    <w:rsid w:val="00264A59"/>
    <w:rsid w:val="00264B8A"/>
    <w:rsid w:val="0032775A"/>
    <w:rsid w:val="0038379D"/>
    <w:rsid w:val="003D5F96"/>
    <w:rsid w:val="003E12AF"/>
    <w:rsid w:val="003E5E54"/>
    <w:rsid w:val="00485235"/>
    <w:rsid w:val="005D1057"/>
    <w:rsid w:val="005E0748"/>
    <w:rsid w:val="00734B35"/>
    <w:rsid w:val="00900B69"/>
    <w:rsid w:val="00950E3B"/>
    <w:rsid w:val="00A0313A"/>
    <w:rsid w:val="00B62B71"/>
    <w:rsid w:val="00B9517B"/>
    <w:rsid w:val="00BC16CC"/>
    <w:rsid w:val="00C46D18"/>
    <w:rsid w:val="00D20662"/>
    <w:rsid w:val="00D25A6C"/>
    <w:rsid w:val="00F2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46D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C46D18"/>
    <w:rPr>
      <w:rFonts w:ascii="Arial" w:eastAsia="Arial" w:hAnsi="Arial" w:cs="Arial"/>
      <w:color w:val="000000"/>
      <w:u w:color="000000"/>
      <w:bdr w:val="nil"/>
    </w:rPr>
  </w:style>
  <w:style w:type="paragraph" w:customStyle="1" w:styleId="Body">
    <w:name w:val="Body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FreeForm">
    <w:name w:val="Free Form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7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48"/>
    <w:rPr>
      <w:rFonts w:ascii="Lucida Grande" w:eastAsia="Arial Unicode MS" w:hAnsi="Lucida Grande" w:cs="Times New Roman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3D5F96"/>
    <w:pPr>
      <w:ind w:left="720"/>
      <w:contextualSpacing/>
    </w:pPr>
  </w:style>
  <w:style w:type="paragraph" w:styleId="NormalWeb">
    <w:name w:val="Normal (Web)"/>
    <w:basedOn w:val="Normal"/>
    <w:uiPriority w:val="99"/>
    <w:rsid w:val="00950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eastAsiaTheme="minorHAnsi" w:hAnsi="Times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46D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C46D18"/>
    <w:rPr>
      <w:rFonts w:ascii="Arial" w:eastAsia="Arial" w:hAnsi="Arial" w:cs="Arial"/>
      <w:color w:val="000000"/>
      <w:u w:color="000000"/>
      <w:bdr w:val="nil"/>
    </w:rPr>
  </w:style>
  <w:style w:type="paragraph" w:customStyle="1" w:styleId="Body">
    <w:name w:val="Body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FreeForm">
    <w:name w:val="Free Form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7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48"/>
    <w:rPr>
      <w:rFonts w:ascii="Lucida Grande" w:eastAsia="Arial Unicode MS" w:hAnsi="Lucida Grande" w:cs="Times New Roman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3D5F96"/>
    <w:pPr>
      <w:ind w:left="720"/>
      <w:contextualSpacing/>
    </w:pPr>
  </w:style>
  <w:style w:type="paragraph" w:styleId="NormalWeb">
    <w:name w:val="Normal (Web)"/>
    <w:basedOn w:val="Normal"/>
    <w:uiPriority w:val="99"/>
    <w:rsid w:val="00950E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" w:afterLines="1"/>
    </w:pPr>
    <w:rPr>
      <w:rFonts w:ascii="Times" w:eastAsiaTheme="minorHAnsi" w:hAnsi="Times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35A91-7B78-4A45-9A3D-C7FE53E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3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Courtney Chan</cp:lastModifiedBy>
  <cp:revision>2</cp:revision>
  <dcterms:created xsi:type="dcterms:W3CDTF">2016-03-06T00:19:00Z</dcterms:created>
  <dcterms:modified xsi:type="dcterms:W3CDTF">2016-03-06T00:19:00Z</dcterms:modified>
</cp:coreProperties>
</file>